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A39" w14:textId="77777777" w:rsidR="00472B69" w:rsidRPr="00021A8E" w:rsidRDefault="00472B69" w:rsidP="00021A8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8316E" w14:textId="77777777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F1F7766" w14:textId="6D5D69EC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(nazwa Wykonawcy) </w:t>
      </w:r>
    </w:p>
    <w:p w14:paraId="49302CAB" w14:textId="77777777" w:rsidR="00021A8E" w:rsidRDefault="00021A8E" w:rsidP="00021A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77C3" w14:textId="19360A27" w:rsidR="00BB2785" w:rsidRPr="00021A8E" w:rsidRDefault="00BB2785" w:rsidP="00021A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A8E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4EF3D55" w14:textId="7C14DEFF" w:rsidR="00F83AA2" w:rsidRPr="00BE5C0A" w:rsidRDefault="00BB2785" w:rsidP="00021A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składane na potrzeby postępowania o udzielenie zamówienia publicznego dot. zadania pn.: </w:t>
      </w:r>
      <w:r w:rsidR="00BE5C0A" w:rsidRPr="00714599">
        <w:rPr>
          <w:rFonts w:ascii="Times New Roman" w:hAnsi="Times New Roman" w:cs="Times New Roman"/>
          <w:b/>
          <w:bCs/>
          <w:sz w:val="24"/>
          <w:szCs w:val="24"/>
        </w:rPr>
        <w:t>Rozbudowa Zespołu Szkolno-Przedszkolnego w Ostrowitem</w:t>
      </w:r>
      <w:r w:rsidRPr="00021A8E">
        <w:rPr>
          <w:rFonts w:ascii="Times New Roman" w:hAnsi="Times New Roman" w:cs="Times New Roman"/>
          <w:sz w:val="24"/>
          <w:szCs w:val="24"/>
        </w:rPr>
        <w:t xml:space="preserve">, znak postępowania: </w:t>
      </w:r>
      <w:r w:rsidR="00F83AA2" w:rsidRPr="00021A8E">
        <w:rPr>
          <w:rFonts w:ascii="Times New Roman" w:hAnsi="Times New Roman" w:cs="Times New Roman"/>
          <w:sz w:val="24"/>
          <w:szCs w:val="24"/>
        </w:rPr>
        <w:t>SG.271.</w:t>
      </w:r>
      <w:r w:rsidR="00BE5C0A">
        <w:rPr>
          <w:rFonts w:ascii="Times New Roman" w:hAnsi="Times New Roman" w:cs="Times New Roman"/>
          <w:sz w:val="24"/>
          <w:szCs w:val="24"/>
        </w:rPr>
        <w:t>4</w:t>
      </w:r>
      <w:r w:rsidR="00F83AA2" w:rsidRPr="00021A8E">
        <w:rPr>
          <w:rFonts w:ascii="Times New Roman" w:hAnsi="Times New Roman" w:cs="Times New Roman"/>
          <w:sz w:val="24"/>
          <w:szCs w:val="24"/>
        </w:rPr>
        <w:t>.202</w:t>
      </w:r>
      <w:r w:rsidR="00BE5C0A">
        <w:rPr>
          <w:rFonts w:ascii="Times New Roman" w:hAnsi="Times New Roman" w:cs="Times New Roman"/>
          <w:sz w:val="24"/>
          <w:szCs w:val="24"/>
        </w:rPr>
        <w:t>3</w:t>
      </w:r>
      <w:r w:rsidR="00F83AA2" w:rsidRPr="00021A8E">
        <w:rPr>
          <w:rFonts w:ascii="Times New Roman" w:hAnsi="Times New Roman" w:cs="Times New Roman"/>
          <w:sz w:val="24"/>
          <w:szCs w:val="24"/>
        </w:rPr>
        <w:t xml:space="preserve"> </w:t>
      </w:r>
      <w:r w:rsidRPr="00021A8E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F83AA2" w:rsidRPr="00021A8E">
        <w:rPr>
          <w:rFonts w:ascii="Times New Roman" w:hAnsi="Times New Roman" w:cs="Times New Roman"/>
          <w:sz w:val="24"/>
          <w:szCs w:val="24"/>
        </w:rPr>
        <w:t>Golub-Dobrzyń</w:t>
      </w:r>
    </w:p>
    <w:p w14:paraId="3E6FFCFA" w14:textId="77777777" w:rsidR="00021A8E" w:rsidRDefault="00021A8E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9A87B" w14:textId="25B88444" w:rsidR="00F83AA2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 Ja, niżej podpisany (imię i nazwisko) …………………………………………………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…</w:t>
      </w:r>
      <w:r w:rsidR="00021A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1A8E">
        <w:rPr>
          <w:rFonts w:ascii="Times New Roman" w:hAnsi="Times New Roman" w:cs="Times New Roman"/>
          <w:sz w:val="24"/>
          <w:szCs w:val="24"/>
        </w:rPr>
        <w:t>.</w:t>
      </w:r>
      <w:r w:rsidRPr="00021A8E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8B0EED0" w14:textId="3D2AB2F5" w:rsid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jako upoważniony do reprezentowania Wykonawcy (nazwa firmy) …………………………………………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</w:t>
      </w:r>
      <w:r w:rsidR="00021A8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>………….. ………………………………………........................</w:t>
      </w:r>
      <w:r w:rsidR="00021A8E">
        <w:rPr>
          <w:rFonts w:ascii="Times New Roman" w:hAnsi="Times New Roman" w:cs="Times New Roman"/>
          <w:sz w:val="24"/>
          <w:szCs w:val="24"/>
        </w:rPr>
        <w:t>.....</w:t>
      </w:r>
      <w:r w:rsidRPr="00021A8E">
        <w:rPr>
          <w:rFonts w:ascii="Times New Roman" w:hAnsi="Times New Roman" w:cs="Times New Roman"/>
          <w:sz w:val="24"/>
          <w:szCs w:val="24"/>
        </w:rPr>
        <w:t xml:space="preserve">.................. </w:t>
      </w:r>
    </w:p>
    <w:p w14:paraId="0581AA9A" w14:textId="6948CB6C" w:rsidR="00F83AA2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2685861E" w14:textId="0187E744" w:rsidR="00F83AA2" w:rsidRPr="00021A8E" w:rsidRDefault="00BB2785" w:rsidP="00021A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Wyrażam*/wyrażamy* zgodę na przedłużenie terminu związania ofertą o okres kolejnych </w:t>
      </w:r>
      <w:r w:rsidR="00AC2C3A">
        <w:rPr>
          <w:rFonts w:ascii="Times New Roman" w:hAnsi="Times New Roman" w:cs="Times New Roman"/>
          <w:sz w:val="24"/>
          <w:szCs w:val="24"/>
        </w:rPr>
        <w:t>28</w:t>
      </w:r>
      <w:r w:rsidRPr="00021A8E">
        <w:rPr>
          <w:rFonts w:ascii="Times New Roman" w:hAnsi="Times New Roman" w:cs="Times New Roman"/>
          <w:sz w:val="24"/>
          <w:szCs w:val="24"/>
        </w:rPr>
        <w:t xml:space="preserve"> dni, tj.  </w:t>
      </w:r>
      <w:r w:rsidR="00F83AA2" w:rsidRPr="00021A8E">
        <w:rPr>
          <w:rFonts w:ascii="Times New Roman" w:hAnsi="Times New Roman" w:cs="Times New Roman"/>
          <w:sz w:val="24"/>
          <w:szCs w:val="24"/>
        </w:rPr>
        <w:t xml:space="preserve">do </w:t>
      </w:r>
      <w:r w:rsidR="00BE5C0A">
        <w:rPr>
          <w:rFonts w:ascii="Times New Roman" w:hAnsi="Times New Roman" w:cs="Times New Roman"/>
          <w:sz w:val="24"/>
          <w:szCs w:val="24"/>
        </w:rPr>
        <w:t>2</w:t>
      </w:r>
      <w:r w:rsidR="00AC2C3A">
        <w:rPr>
          <w:rFonts w:ascii="Times New Roman" w:hAnsi="Times New Roman" w:cs="Times New Roman"/>
          <w:sz w:val="24"/>
          <w:szCs w:val="24"/>
        </w:rPr>
        <w:t>3</w:t>
      </w:r>
      <w:r w:rsidR="00F83AA2" w:rsidRPr="00021A8E">
        <w:rPr>
          <w:rFonts w:ascii="Times New Roman" w:hAnsi="Times New Roman" w:cs="Times New Roman"/>
          <w:sz w:val="24"/>
          <w:szCs w:val="24"/>
        </w:rPr>
        <w:t>.0</w:t>
      </w:r>
      <w:r w:rsidR="00BE5C0A">
        <w:rPr>
          <w:rFonts w:ascii="Times New Roman" w:hAnsi="Times New Roman" w:cs="Times New Roman"/>
          <w:sz w:val="24"/>
          <w:szCs w:val="24"/>
        </w:rPr>
        <w:t>6</w:t>
      </w:r>
      <w:r w:rsidR="00F83AA2" w:rsidRPr="00021A8E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021A8E">
        <w:rPr>
          <w:rFonts w:ascii="Times New Roman" w:hAnsi="Times New Roman" w:cs="Times New Roman"/>
          <w:sz w:val="24"/>
          <w:szCs w:val="24"/>
        </w:rPr>
        <w:t xml:space="preserve"> zgodnie z wnioskiem Zamawiającego w sprawie przedłużenia terminu związania ofertą. </w:t>
      </w:r>
    </w:p>
    <w:p w14:paraId="06202FC7" w14:textId="1D28F14D" w:rsidR="008B5383" w:rsidRPr="00BE5C0A" w:rsidRDefault="00BB2785" w:rsidP="00BE5C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 xml:space="preserve">Jednocześnie oświadczam*/oświadczamy*, że jesteśmy związani złożoną ofertą w postępowaniu o udzielenie zamówienia, prowadzonego w trybie podstawowym, którego przedmiotem jest </w:t>
      </w:r>
      <w:r w:rsidR="00BE5C0A" w:rsidRPr="00714599">
        <w:rPr>
          <w:rFonts w:ascii="Times New Roman" w:hAnsi="Times New Roman" w:cs="Times New Roman"/>
          <w:b/>
          <w:bCs/>
          <w:sz w:val="24"/>
          <w:szCs w:val="24"/>
        </w:rPr>
        <w:t>Rozbudowa Zespołu Szkolno-Przedszkolnego w Ostrowitem</w:t>
      </w:r>
      <w:r w:rsidRPr="00021A8E">
        <w:rPr>
          <w:rFonts w:ascii="Times New Roman" w:hAnsi="Times New Roman" w:cs="Times New Roman"/>
          <w:sz w:val="24"/>
          <w:szCs w:val="24"/>
        </w:rPr>
        <w:t xml:space="preserve"> przez łączny okres </w:t>
      </w:r>
      <w:r w:rsidR="00AC2C3A">
        <w:rPr>
          <w:rFonts w:ascii="Times New Roman" w:hAnsi="Times New Roman" w:cs="Times New Roman"/>
          <w:sz w:val="24"/>
          <w:szCs w:val="24"/>
        </w:rPr>
        <w:t>58</w:t>
      </w:r>
      <w:r w:rsidRPr="00021A8E">
        <w:rPr>
          <w:rFonts w:ascii="Times New Roman" w:hAnsi="Times New Roman" w:cs="Times New Roman"/>
          <w:sz w:val="24"/>
          <w:szCs w:val="24"/>
        </w:rPr>
        <w:t xml:space="preserve"> dni liczonych od dnia złożenia oferty. </w:t>
      </w:r>
    </w:p>
    <w:p w14:paraId="305ECF13" w14:textId="77777777" w:rsidR="00021A8E" w:rsidRDefault="00021A8E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D9CBE" w14:textId="5DDA91F5" w:rsidR="008B5383" w:rsidRPr="00021A8E" w:rsidRDefault="00BB2785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>.………, dnia ………… 202</w:t>
      </w:r>
      <w:r w:rsidR="00BE5C0A">
        <w:rPr>
          <w:rFonts w:ascii="Times New Roman" w:hAnsi="Times New Roman" w:cs="Times New Roman"/>
          <w:sz w:val="24"/>
          <w:szCs w:val="24"/>
        </w:rPr>
        <w:t>3</w:t>
      </w:r>
      <w:r w:rsidRPr="00021A8E">
        <w:rPr>
          <w:rFonts w:ascii="Times New Roman" w:hAnsi="Times New Roman" w:cs="Times New Roman"/>
          <w:sz w:val="24"/>
          <w:szCs w:val="24"/>
        </w:rPr>
        <w:t xml:space="preserve"> roku </w:t>
      </w:r>
    </w:p>
    <w:p w14:paraId="2CFFCD8B" w14:textId="77777777" w:rsidR="00021A8E" w:rsidRDefault="00BB2785" w:rsidP="00021A8E">
      <w:pPr>
        <w:spacing w:line="276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746EC55" w14:textId="77777777" w:rsidR="00021A8E" w:rsidRPr="00021A8E" w:rsidRDefault="00BB2785" w:rsidP="00021A8E">
      <w:pPr>
        <w:spacing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 (podpis osób / osoby uprawnionej do reprezentowania </w:t>
      </w:r>
    </w:p>
    <w:p w14:paraId="3EB2EC72" w14:textId="6C7D2024" w:rsidR="008B5383" w:rsidRPr="00021A8E" w:rsidRDefault="00BB2785" w:rsidP="00021A8E">
      <w:pPr>
        <w:spacing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 w:rsidRPr="00021A8E">
        <w:rPr>
          <w:rFonts w:ascii="Times New Roman" w:hAnsi="Times New Roman" w:cs="Times New Roman"/>
          <w:sz w:val="16"/>
          <w:szCs w:val="16"/>
        </w:rPr>
        <w:t xml:space="preserve">Wykonawcy i składania oświadczeń woli w jego imieniu) </w:t>
      </w:r>
    </w:p>
    <w:p w14:paraId="4A506F01" w14:textId="77777777" w:rsidR="008B5383" w:rsidRPr="00021A8E" w:rsidRDefault="008B5383" w:rsidP="00021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61248A" w14:textId="7125984B" w:rsidR="004A2379" w:rsidRPr="00021A8E" w:rsidRDefault="00BB2785" w:rsidP="00021A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1A8E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4A2379" w:rsidRPr="00021A8E" w:rsidSect="00561A44">
      <w:pgSz w:w="11906" w:h="16838"/>
      <w:pgMar w:top="1418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68C6" w14:textId="77777777" w:rsidR="000F4F62" w:rsidRDefault="000F4F62" w:rsidP="006E3CEE">
      <w:pPr>
        <w:spacing w:after="0" w:line="240" w:lineRule="auto"/>
      </w:pPr>
      <w:r>
        <w:separator/>
      </w:r>
    </w:p>
  </w:endnote>
  <w:endnote w:type="continuationSeparator" w:id="0">
    <w:p w14:paraId="3CFE6E3E" w14:textId="77777777" w:rsidR="000F4F62" w:rsidRDefault="000F4F62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32AF" w14:textId="77777777" w:rsidR="000F4F62" w:rsidRDefault="000F4F62" w:rsidP="006E3CEE">
      <w:pPr>
        <w:spacing w:after="0" w:line="240" w:lineRule="auto"/>
      </w:pPr>
      <w:r>
        <w:separator/>
      </w:r>
    </w:p>
  </w:footnote>
  <w:footnote w:type="continuationSeparator" w:id="0">
    <w:p w14:paraId="23F26B26" w14:textId="77777777" w:rsidR="000F4F62" w:rsidRDefault="000F4F62" w:rsidP="006E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B8A"/>
    <w:multiLevelType w:val="hybridMultilevel"/>
    <w:tmpl w:val="C81E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B79"/>
    <w:multiLevelType w:val="hybridMultilevel"/>
    <w:tmpl w:val="C81A3F3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BAB"/>
    <w:multiLevelType w:val="hybridMultilevel"/>
    <w:tmpl w:val="507E4D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B527A7"/>
    <w:multiLevelType w:val="hybridMultilevel"/>
    <w:tmpl w:val="945AC188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789221B"/>
    <w:multiLevelType w:val="hybridMultilevel"/>
    <w:tmpl w:val="2B8E3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9FA"/>
    <w:multiLevelType w:val="hybridMultilevel"/>
    <w:tmpl w:val="E738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BA4"/>
    <w:multiLevelType w:val="hybridMultilevel"/>
    <w:tmpl w:val="8990C7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1274"/>
    <w:multiLevelType w:val="hybridMultilevel"/>
    <w:tmpl w:val="3B8CB8B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B36A92"/>
    <w:multiLevelType w:val="hybridMultilevel"/>
    <w:tmpl w:val="5512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AB9"/>
    <w:multiLevelType w:val="hybridMultilevel"/>
    <w:tmpl w:val="5F803B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5A2A"/>
    <w:multiLevelType w:val="hybridMultilevel"/>
    <w:tmpl w:val="69C4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40D87"/>
    <w:multiLevelType w:val="hybridMultilevel"/>
    <w:tmpl w:val="30BAE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B6D"/>
    <w:multiLevelType w:val="hybridMultilevel"/>
    <w:tmpl w:val="021AF3CE"/>
    <w:lvl w:ilvl="0" w:tplc="B0EAADB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7625D"/>
    <w:multiLevelType w:val="hybridMultilevel"/>
    <w:tmpl w:val="AF2E1DE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197DD0"/>
    <w:multiLevelType w:val="hybridMultilevel"/>
    <w:tmpl w:val="5D88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794"/>
    <w:multiLevelType w:val="hybridMultilevel"/>
    <w:tmpl w:val="9FFC1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7EC0"/>
    <w:multiLevelType w:val="hybridMultilevel"/>
    <w:tmpl w:val="C4380DF0"/>
    <w:lvl w:ilvl="0" w:tplc="B8947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E165FA"/>
    <w:multiLevelType w:val="hybridMultilevel"/>
    <w:tmpl w:val="E2464706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70005"/>
    <w:multiLevelType w:val="hybridMultilevel"/>
    <w:tmpl w:val="E2404EF0"/>
    <w:lvl w:ilvl="0" w:tplc="B8947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AF0AE3"/>
    <w:multiLevelType w:val="hybridMultilevel"/>
    <w:tmpl w:val="BC2A38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E055DA"/>
    <w:multiLevelType w:val="hybridMultilevel"/>
    <w:tmpl w:val="814CB3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8F6793"/>
    <w:multiLevelType w:val="hybridMultilevel"/>
    <w:tmpl w:val="9BACB650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73FE8"/>
    <w:multiLevelType w:val="hybridMultilevel"/>
    <w:tmpl w:val="DEF63E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9B5D4E"/>
    <w:multiLevelType w:val="hybridMultilevel"/>
    <w:tmpl w:val="7B5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2F3D"/>
    <w:multiLevelType w:val="hybridMultilevel"/>
    <w:tmpl w:val="EC0C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3C10"/>
    <w:multiLevelType w:val="hybridMultilevel"/>
    <w:tmpl w:val="46ACA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3118B2"/>
    <w:multiLevelType w:val="hybridMultilevel"/>
    <w:tmpl w:val="205A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40E2"/>
    <w:multiLevelType w:val="hybridMultilevel"/>
    <w:tmpl w:val="AF14302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0FD2"/>
    <w:multiLevelType w:val="hybridMultilevel"/>
    <w:tmpl w:val="5178E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B0FCD"/>
    <w:multiLevelType w:val="hybridMultilevel"/>
    <w:tmpl w:val="9690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2308">
    <w:abstractNumId w:val="23"/>
  </w:num>
  <w:num w:numId="2" w16cid:durableId="150290864">
    <w:abstractNumId w:val="5"/>
  </w:num>
  <w:num w:numId="3" w16cid:durableId="582882629">
    <w:abstractNumId w:val="13"/>
  </w:num>
  <w:num w:numId="4" w16cid:durableId="1667319500">
    <w:abstractNumId w:val="15"/>
  </w:num>
  <w:num w:numId="5" w16cid:durableId="1596281899">
    <w:abstractNumId w:val="21"/>
  </w:num>
  <w:num w:numId="6" w16cid:durableId="1084451650">
    <w:abstractNumId w:val="20"/>
  </w:num>
  <w:num w:numId="7" w16cid:durableId="559295111">
    <w:abstractNumId w:val="17"/>
  </w:num>
  <w:num w:numId="8" w16cid:durableId="1767574727">
    <w:abstractNumId w:val="11"/>
  </w:num>
  <w:num w:numId="9" w16cid:durableId="914894319">
    <w:abstractNumId w:val="26"/>
  </w:num>
  <w:num w:numId="10" w16cid:durableId="520362127">
    <w:abstractNumId w:val="8"/>
  </w:num>
  <w:num w:numId="11" w16cid:durableId="524635496">
    <w:abstractNumId w:val="28"/>
  </w:num>
  <w:num w:numId="12" w16cid:durableId="2050914430">
    <w:abstractNumId w:val="22"/>
  </w:num>
  <w:num w:numId="13" w16cid:durableId="731853466">
    <w:abstractNumId w:val="2"/>
  </w:num>
  <w:num w:numId="14" w16cid:durableId="1725979772">
    <w:abstractNumId w:val="7"/>
  </w:num>
  <w:num w:numId="15" w16cid:durableId="1999338775">
    <w:abstractNumId w:val="16"/>
  </w:num>
  <w:num w:numId="16" w16cid:durableId="1064372072">
    <w:abstractNumId w:val="9"/>
  </w:num>
  <w:num w:numId="17" w16cid:durableId="1181627130">
    <w:abstractNumId w:val="6"/>
  </w:num>
  <w:num w:numId="18" w16cid:durableId="1382754304">
    <w:abstractNumId w:val="18"/>
  </w:num>
  <w:num w:numId="19" w16cid:durableId="477653855">
    <w:abstractNumId w:val="12"/>
  </w:num>
  <w:num w:numId="20" w16cid:durableId="820778531">
    <w:abstractNumId w:val="19"/>
  </w:num>
  <w:num w:numId="21" w16cid:durableId="2044741351">
    <w:abstractNumId w:val="27"/>
  </w:num>
  <w:num w:numId="22" w16cid:durableId="167335201">
    <w:abstractNumId w:val="1"/>
  </w:num>
  <w:num w:numId="23" w16cid:durableId="1654287153">
    <w:abstractNumId w:val="25"/>
  </w:num>
  <w:num w:numId="24" w16cid:durableId="131875384">
    <w:abstractNumId w:val="3"/>
  </w:num>
  <w:num w:numId="25" w16cid:durableId="65342030">
    <w:abstractNumId w:val="14"/>
  </w:num>
  <w:num w:numId="26" w16cid:durableId="374232266">
    <w:abstractNumId w:val="0"/>
  </w:num>
  <w:num w:numId="27" w16cid:durableId="1784811767">
    <w:abstractNumId w:val="29"/>
  </w:num>
  <w:num w:numId="28" w16cid:durableId="1309431351">
    <w:abstractNumId w:val="10"/>
  </w:num>
  <w:num w:numId="29" w16cid:durableId="694965247">
    <w:abstractNumId w:val="4"/>
  </w:num>
  <w:num w:numId="30" w16cid:durableId="15070913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7AA7"/>
    <w:rsid w:val="00021A8E"/>
    <w:rsid w:val="000266D5"/>
    <w:rsid w:val="00050AE0"/>
    <w:rsid w:val="000626DD"/>
    <w:rsid w:val="00064182"/>
    <w:rsid w:val="00073265"/>
    <w:rsid w:val="00091551"/>
    <w:rsid w:val="000F4F62"/>
    <w:rsid w:val="00177A5C"/>
    <w:rsid w:val="00187D44"/>
    <w:rsid w:val="001A02BE"/>
    <w:rsid w:val="001A566B"/>
    <w:rsid w:val="001C024F"/>
    <w:rsid w:val="001D09DC"/>
    <w:rsid w:val="001E29CE"/>
    <w:rsid w:val="001F22B3"/>
    <w:rsid w:val="001F6D93"/>
    <w:rsid w:val="00206B1B"/>
    <w:rsid w:val="00216530"/>
    <w:rsid w:val="00245BAE"/>
    <w:rsid w:val="002979CF"/>
    <w:rsid w:val="002B1915"/>
    <w:rsid w:val="002D6FE3"/>
    <w:rsid w:val="002E09D3"/>
    <w:rsid w:val="002F0755"/>
    <w:rsid w:val="002F40F0"/>
    <w:rsid w:val="002F6093"/>
    <w:rsid w:val="002F740F"/>
    <w:rsid w:val="003068B7"/>
    <w:rsid w:val="00311A45"/>
    <w:rsid w:val="0035176C"/>
    <w:rsid w:val="00383A68"/>
    <w:rsid w:val="0039028D"/>
    <w:rsid w:val="00392C56"/>
    <w:rsid w:val="003A2019"/>
    <w:rsid w:val="003A3192"/>
    <w:rsid w:val="003A6421"/>
    <w:rsid w:val="003D487F"/>
    <w:rsid w:val="00412398"/>
    <w:rsid w:val="00412787"/>
    <w:rsid w:val="00454A8F"/>
    <w:rsid w:val="00454ED2"/>
    <w:rsid w:val="004611DD"/>
    <w:rsid w:val="0047105C"/>
    <w:rsid w:val="00472B69"/>
    <w:rsid w:val="00476818"/>
    <w:rsid w:val="004974F9"/>
    <w:rsid w:val="004A2379"/>
    <w:rsid w:val="005451AA"/>
    <w:rsid w:val="00545B52"/>
    <w:rsid w:val="00561A44"/>
    <w:rsid w:val="005649BB"/>
    <w:rsid w:val="00573AAC"/>
    <w:rsid w:val="005832E5"/>
    <w:rsid w:val="005B64C8"/>
    <w:rsid w:val="005C736E"/>
    <w:rsid w:val="005E35FA"/>
    <w:rsid w:val="005F54AE"/>
    <w:rsid w:val="005F5B3B"/>
    <w:rsid w:val="00613359"/>
    <w:rsid w:val="00616914"/>
    <w:rsid w:val="0066271D"/>
    <w:rsid w:val="00663342"/>
    <w:rsid w:val="006761C8"/>
    <w:rsid w:val="00683D1B"/>
    <w:rsid w:val="00687457"/>
    <w:rsid w:val="00693171"/>
    <w:rsid w:val="006A31B1"/>
    <w:rsid w:val="006E042C"/>
    <w:rsid w:val="006E3CEE"/>
    <w:rsid w:val="00700257"/>
    <w:rsid w:val="007060F4"/>
    <w:rsid w:val="00710A1F"/>
    <w:rsid w:val="007134C6"/>
    <w:rsid w:val="00714599"/>
    <w:rsid w:val="00727124"/>
    <w:rsid w:val="00757AC4"/>
    <w:rsid w:val="007658AB"/>
    <w:rsid w:val="00775640"/>
    <w:rsid w:val="00785D5C"/>
    <w:rsid w:val="007B786B"/>
    <w:rsid w:val="007D3FB3"/>
    <w:rsid w:val="007E3AB0"/>
    <w:rsid w:val="007E6542"/>
    <w:rsid w:val="007F5364"/>
    <w:rsid w:val="008521AC"/>
    <w:rsid w:val="00857535"/>
    <w:rsid w:val="008636BC"/>
    <w:rsid w:val="00884CA9"/>
    <w:rsid w:val="008A2F49"/>
    <w:rsid w:val="008A42C9"/>
    <w:rsid w:val="008A4492"/>
    <w:rsid w:val="008B5383"/>
    <w:rsid w:val="008D071E"/>
    <w:rsid w:val="008D7EB5"/>
    <w:rsid w:val="008E73F5"/>
    <w:rsid w:val="008F0826"/>
    <w:rsid w:val="008F40A7"/>
    <w:rsid w:val="0093258F"/>
    <w:rsid w:val="00934F81"/>
    <w:rsid w:val="00954057"/>
    <w:rsid w:val="00965270"/>
    <w:rsid w:val="00971119"/>
    <w:rsid w:val="009803F0"/>
    <w:rsid w:val="00980403"/>
    <w:rsid w:val="009825AF"/>
    <w:rsid w:val="00982679"/>
    <w:rsid w:val="00991627"/>
    <w:rsid w:val="009978FF"/>
    <w:rsid w:val="00997C9B"/>
    <w:rsid w:val="009A2159"/>
    <w:rsid w:val="009A3565"/>
    <w:rsid w:val="009A3DA9"/>
    <w:rsid w:val="00A0528A"/>
    <w:rsid w:val="00A10C3C"/>
    <w:rsid w:val="00A17600"/>
    <w:rsid w:val="00A527C3"/>
    <w:rsid w:val="00A52917"/>
    <w:rsid w:val="00A73407"/>
    <w:rsid w:val="00A92282"/>
    <w:rsid w:val="00AA5904"/>
    <w:rsid w:val="00AA5FAC"/>
    <w:rsid w:val="00AB240B"/>
    <w:rsid w:val="00AB71B5"/>
    <w:rsid w:val="00AC2C3A"/>
    <w:rsid w:val="00AD5FCA"/>
    <w:rsid w:val="00B02BC0"/>
    <w:rsid w:val="00B14D3F"/>
    <w:rsid w:val="00B14FDE"/>
    <w:rsid w:val="00B26B52"/>
    <w:rsid w:val="00B34085"/>
    <w:rsid w:val="00B46B92"/>
    <w:rsid w:val="00B57EAF"/>
    <w:rsid w:val="00B82312"/>
    <w:rsid w:val="00BB2785"/>
    <w:rsid w:val="00BB39E8"/>
    <w:rsid w:val="00BC125E"/>
    <w:rsid w:val="00BC5D09"/>
    <w:rsid w:val="00BD5DBA"/>
    <w:rsid w:val="00BE06F7"/>
    <w:rsid w:val="00BE5C0A"/>
    <w:rsid w:val="00BF62DA"/>
    <w:rsid w:val="00BF702D"/>
    <w:rsid w:val="00C23497"/>
    <w:rsid w:val="00C27A0C"/>
    <w:rsid w:val="00C44FB1"/>
    <w:rsid w:val="00C47E9A"/>
    <w:rsid w:val="00C63427"/>
    <w:rsid w:val="00C66376"/>
    <w:rsid w:val="00C81F67"/>
    <w:rsid w:val="00C94A9F"/>
    <w:rsid w:val="00CA3631"/>
    <w:rsid w:val="00CA365A"/>
    <w:rsid w:val="00CB2D9F"/>
    <w:rsid w:val="00CD0F35"/>
    <w:rsid w:val="00CE6B8A"/>
    <w:rsid w:val="00D009AE"/>
    <w:rsid w:val="00D55B12"/>
    <w:rsid w:val="00D763E5"/>
    <w:rsid w:val="00D8462A"/>
    <w:rsid w:val="00D96845"/>
    <w:rsid w:val="00DD7E72"/>
    <w:rsid w:val="00DE54D0"/>
    <w:rsid w:val="00DF103A"/>
    <w:rsid w:val="00E178AA"/>
    <w:rsid w:val="00E356BB"/>
    <w:rsid w:val="00E63669"/>
    <w:rsid w:val="00E84498"/>
    <w:rsid w:val="00EA0015"/>
    <w:rsid w:val="00ED1624"/>
    <w:rsid w:val="00EF2AB0"/>
    <w:rsid w:val="00F04F3B"/>
    <w:rsid w:val="00F076CF"/>
    <w:rsid w:val="00F12DA1"/>
    <w:rsid w:val="00F34F92"/>
    <w:rsid w:val="00F81069"/>
    <w:rsid w:val="00F82266"/>
    <w:rsid w:val="00F83AA2"/>
    <w:rsid w:val="00F90C45"/>
    <w:rsid w:val="00F94CDD"/>
    <w:rsid w:val="00FA5DCF"/>
    <w:rsid w:val="00FC0D46"/>
    <w:rsid w:val="00FE6890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1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character" w:customStyle="1" w:styleId="alb">
    <w:name w:val="a_lb"/>
    <w:rsid w:val="001F22B3"/>
  </w:style>
  <w:style w:type="paragraph" w:styleId="Bezodstpw">
    <w:name w:val="No Spacing"/>
    <w:uiPriority w:val="1"/>
    <w:qFormat/>
    <w:rsid w:val="009803F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D5DBA"/>
    <w:pPr>
      <w:widowControl w:val="0"/>
      <w:suppressAutoHyphens/>
      <w:spacing w:after="0" w:line="360" w:lineRule="auto"/>
      <w:jc w:val="center"/>
    </w:pPr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TekstpodstawowyZnak">
    <w:name w:val="Tekst podstawowy Znak"/>
    <w:basedOn w:val="Domylnaczcionkaakapitu"/>
    <w:link w:val="Tekstpodstawowy"/>
    <w:rsid w:val="00BD5DBA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customStyle="1" w:styleId="Default">
    <w:name w:val="Default"/>
    <w:qFormat/>
    <w:rsid w:val="00662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37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37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4A2379"/>
  </w:style>
  <w:style w:type="character" w:customStyle="1" w:styleId="czeinternetowe">
    <w:name w:val="Łącze internetowe"/>
    <w:rsid w:val="00CA3631"/>
    <w:rPr>
      <w:color w:val="0000FF"/>
      <w:u w:val="single"/>
    </w:rPr>
  </w:style>
  <w:style w:type="character" w:customStyle="1" w:styleId="WW8Num1z5">
    <w:name w:val="WW8Num1z5"/>
    <w:qFormat/>
    <w:rsid w:val="00D55B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4A8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50</cp:revision>
  <cp:lastPrinted>2023-05-22T07:14:00Z</cp:lastPrinted>
  <dcterms:created xsi:type="dcterms:W3CDTF">2020-07-03T05:49:00Z</dcterms:created>
  <dcterms:modified xsi:type="dcterms:W3CDTF">2023-05-22T12:12:00Z</dcterms:modified>
</cp:coreProperties>
</file>